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AB" w:rsidRPr="00A0279E" w:rsidRDefault="006217BD" w:rsidP="006217B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       </w:t>
      </w:r>
      <w:r w:rsidR="00D063D7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="006118C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257AB" w:rsidRPr="00A0279E">
        <w:rPr>
          <w:rFonts w:ascii="Times New Roman" w:hAnsi="Times New Roman"/>
          <w:b/>
          <w:sz w:val="32"/>
          <w:szCs w:val="32"/>
          <w:lang w:val="uk-UA"/>
        </w:rPr>
        <w:t>ЗАТВЕРДЖУЮ</w:t>
      </w:r>
    </w:p>
    <w:p w:rsidR="007257AB" w:rsidRPr="00A0279E" w:rsidRDefault="007257AB" w:rsidP="007257AB">
      <w:pPr>
        <w:ind w:left="5664"/>
        <w:rPr>
          <w:rFonts w:ascii="Times New Roman" w:hAnsi="Times New Roman"/>
          <w:sz w:val="32"/>
          <w:szCs w:val="32"/>
          <w:lang w:val="uk-UA"/>
        </w:rPr>
      </w:pPr>
      <w:r w:rsidRPr="00A0279E">
        <w:rPr>
          <w:rFonts w:ascii="Times New Roman" w:hAnsi="Times New Roman"/>
          <w:sz w:val="32"/>
          <w:szCs w:val="32"/>
          <w:lang w:val="uk-UA"/>
        </w:rPr>
        <w:t xml:space="preserve">Директор </w:t>
      </w:r>
      <w:r w:rsidRPr="00A0279E">
        <w:rPr>
          <w:rFonts w:ascii="Times New Roman" w:hAnsi="Times New Roman"/>
          <w:sz w:val="32"/>
          <w:szCs w:val="32"/>
        </w:rPr>
        <w:t xml:space="preserve"> </w:t>
      </w:r>
      <w:r w:rsidRPr="00A0279E">
        <w:rPr>
          <w:rFonts w:ascii="Times New Roman" w:hAnsi="Times New Roman"/>
          <w:sz w:val="32"/>
          <w:szCs w:val="32"/>
          <w:lang w:val="uk-UA"/>
        </w:rPr>
        <w:t>ЦДЮТ</w:t>
      </w:r>
    </w:p>
    <w:p w:rsidR="007257AB" w:rsidRPr="00A0279E" w:rsidRDefault="007257AB" w:rsidP="007257AB">
      <w:pPr>
        <w:ind w:left="5664"/>
        <w:rPr>
          <w:rFonts w:ascii="Times New Roman" w:hAnsi="Times New Roman"/>
          <w:sz w:val="32"/>
          <w:szCs w:val="32"/>
          <w:lang w:val="uk-UA"/>
        </w:rPr>
      </w:pPr>
      <w:r w:rsidRPr="00A0279E">
        <w:rPr>
          <w:rFonts w:ascii="Times New Roman" w:hAnsi="Times New Roman"/>
          <w:sz w:val="32"/>
          <w:szCs w:val="32"/>
          <w:lang w:val="uk-UA"/>
        </w:rPr>
        <w:t>__________О.</w:t>
      </w:r>
      <w:r w:rsidRPr="00A0279E">
        <w:rPr>
          <w:rFonts w:ascii="Times New Roman" w:hAnsi="Times New Roman"/>
          <w:sz w:val="32"/>
          <w:szCs w:val="32"/>
        </w:rPr>
        <w:t xml:space="preserve"> </w:t>
      </w:r>
      <w:r w:rsidRPr="00A0279E">
        <w:rPr>
          <w:rFonts w:ascii="Times New Roman" w:hAnsi="Times New Roman"/>
          <w:sz w:val="32"/>
          <w:szCs w:val="32"/>
          <w:lang w:val="uk-UA"/>
        </w:rPr>
        <w:t>П.</w:t>
      </w:r>
      <w:r w:rsidRPr="00A0279E">
        <w:rPr>
          <w:rFonts w:ascii="Times New Roman" w:hAnsi="Times New Roman"/>
          <w:sz w:val="32"/>
          <w:szCs w:val="32"/>
        </w:rPr>
        <w:t xml:space="preserve"> </w:t>
      </w:r>
      <w:r w:rsidRPr="00A0279E">
        <w:rPr>
          <w:rFonts w:ascii="Times New Roman" w:hAnsi="Times New Roman"/>
          <w:sz w:val="32"/>
          <w:szCs w:val="32"/>
          <w:lang w:val="uk-UA"/>
        </w:rPr>
        <w:t>Забєлін</w:t>
      </w:r>
    </w:p>
    <w:p w:rsidR="007257AB" w:rsidRPr="00D063D7" w:rsidRDefault="007257AB" w:rsidP="00D063D7">
      <w:pPr>
        <w:ind w:left="5664"/>
        <w:rPr>
          <w:rFonts w:ascii="Times New Roman" w:hAnsi="Times New Roman"/>
          <w:sz w:val="32"/>
          <w:szCs w:val="32"/>
          <w:lang w:val="uk-UA"/>
        </w:rPr>
      </w:pPr>
      <w:r w:rsidRPr="00A0279E">
        <w:rPr>
          <w:rFonts w:ascii="Times New Roman" w:hAnsi="Times New Roman"/>
          <w:sz w:val="32"/>
          <w:szCs w:val="32"/>
          <w:lang w:val="uk-UA"/>
        </w:rPr>
        <w:t>„____”_________20___р.</w:t>
      </w:r>
    </w:p>
    <w:p w:rsidR="007257AB" w:rsidRDefault="007257AB" w:rsidP="007257AB">
      <w:pPr>
        <w:pStyle w:val="1"/>
        <w:jc w:val="center"/>
        <w:rPr>
          <w:sz w:val="28"/>
          <w:szCs w:val="28"/>
          <w:lang w:val="ru-RU" w:eastAsia="en-US"/>
        </w:rPr>
      </w:pPr>
    </w:p>
    <w:p w:rsidR="007257AB" w:rsidRPr="004E63EE" w:rsidRDefault="007257AB" w:rsidP="007257AB">
      <w:pPr>
        <w:pStyle w:val="1"/>
        <w:jc w:val="center"/>
        <w:rPr>
          <w:sz w:val="28"/>
          <w:szCs w:val="28"/>
        </w:rPr>
      </w:pPr>
      <w:r w:rsidRPr="004E63EE">
        <w:rPr>
          <w:sz w:val="28"/>
          <w:szCs w:val="28"/>
          <w:lang w:val="ru-RU" w:eastAsia="en-US"/>
        </w:rPr>
        <w:t>ПОЛОЖЕННЯ</w:t>
      </w:r>
    </w:p>
    <w:p w:rsidR="007257AB" w:rsidRDefault="007257AB" w:rsidP="007257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63E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A1C90">
        <w:rPr>
          <w:rFonts w:ascii="Times New Roman" w:hAnsi="Times New Roman"/>
          <w:b/>
          <w:sz w:val="28"/>
          <w:szCs w:val="28"/>
          <w:lang w:val="uk-UA"/>
        </w:rPr>
        <w:t>відкритий</w:t>
      </w:r>
      <w:r w:rsidRPr="004E63EE">
        <w:rPr>
          <w:rFonts w:ascii="Times New Roman" w:hAnsi="Times New Roman"/>
          <w:b/>
          <w:sz w:val="28"/>
          <w:szCs w:val="28"/>
        </w:rPr>
        <w:t xml:space="preserve"> </w:t>
      </w:r>
      <w:r w:rsidRPr="004E63EE">
        <w:rPr>
          <w:rFonts w:ascii="Times New Roman" w:hAnsi="Times New Roman"/>
          <w:b/>
          <w:sz w:val="28"/>
          <w:szCs w:val="28"/>
          <w:lang w:val="uk-UA"/>
        </w:rPr>
        <w:t xml:space="preserve">міський конкурс читців-декламаторів гумористичних творів  та  театральних колективів </w:t>
      </w:r>
      <w:r>
        <w:rPr>
          <w:rFonts w:ascii="Times New Roman" w:hAnsi="Times New Roman"/>
          <w:b/>
          <w:sz w:val="28"/>
          <w:szCs w:val="28"/>
          <w:lang w:val="uk-UA"/>
        </w:rPr>
        <w:t>«Казковий листопад» м. Черкаси</w:t>
      </w:r>
    </w:p>
    <w:p w:rsidR="007257AB" w:rsidRPr="007257AB" w:rsidRDefault="007257AB" w:rsidP="007257A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257AB">
        <w:rPr>
          <w:rFonts w:ascii="Times New Roman" w:hAnsi="Times New Roman"/>
          <w:sz w:val="28"/>
          <w:szCs w:val="28"/>
          <w:lang w:val="uk-UA"/>
        </w:rPr>
        <w:t>Дане Положе</w:t>
      </w:r>
      <w:r w:rsidR="00A13C87">
        <w:rPr>
          <w:rFonts w:ascii="Times New Roman" w:hAnsi="Times New Roman"/>
          <w:sz w:val="28"/>
          <w:szCs w:val="28"/>
          <w:lang w:val="uk-UA"/>
        </w:rPr>
        <w:t xml:space="preserve">ння про </w:t>
      </w:r>
      <w:r w:rsidR="001A1C90">
        <w:rPr>
          <w:rFonts w:ascii="Times New Roman" w:hAnsi="Times New Roman"/>
          <w:sz w:val="28"/>
          <w:szCs w:val="28"/>
          <w:lang w:val="uk-UA"/>
        </w:rPr>
        <w:t xml:space="preserve">відкритий </w:t>
      </w:r>
      <w:r w:rsidR="00A13C87">
        <w:rPr>
          <w:rFonts w:ascii="Times New Roman" w:hAnsi="Times New Roman"/>
          <w:sz w:val="28"/>
          <w:szCs w:val="28"/>
          <w:lang w:val="uk-UA"/>
        </w:rPr>
        <w:t>міський конкурс читців-декламаторів гумористичних творів та театральних колективів</w:t>
      </w:r>
      <w:r w:rsidRPr="007257AB">
        <w:rPr>
          <w:rFonts w:ascii="Times New Roman" w:hAnsi="Times New Roman"/>
          <w:sz w:val="28"/>
          <w:szCs w:val="28"/>
          <w:lang w:val="uk-UA"/>
        </w:rPr>
        <w:t xml:space="preserve"> «Казковий листопад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Положення)</w:t>
      </w:r>
      <w:r w:rsidR="00C920BA">
        <w:rPr>
          <w:rFonts w:ascii="Times New Roman" w:hAnsi="Times New Roman"/>
          <w:sz w:val="28"/>
          <w:szCs w:val="28"/>
          <w:lang w:val="uk-UA"/>
        </w:rPr>
        <w:t xml:space="preserve"> визначає порядок організації та проведення </w:t>
      </w:r>
      <w:r w:rsidR="005512E1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C920BA">
        <w:rPr>
          <w:rFonts w:ascii="Times New Roman" w:hAnsi="Times New Roman"/>
          <w:sz w:val="28"/>
          <w:szCs w:val="28"/>
          <w:lang w:val="uk-UA"/>
        </w:rPr>
        <w:t>конкурсу</w:t>
      </w:r>
      <w:r w:rsidR="00A13C87">
        <w:rPr>
          <w:rFonts w:ascii="Times New Roman" w:hAnsi="Times New Roman"/>
          <w:sz w:val="28"/>
          <w:szCs w:val="28"/>
          <w:lang w:val="uk-UA"/>
        </w:rPr>
        <w:t xml:space="preserve"> читців-декламаторів гумористичних творів та театральних колективів</w:t>
      </w:r>
      <w:r w:rsidR="00C920BA">
        <w:rPr>
          <w:rFonts w:ascii="Times New Roman" w:hAnsi="Times New Roman"/>
          <w:sz w:val="28"/>
          <w:szCs w:val="28"/>
          <w:lang w:val="uk-UA"/>
        </w:rPr>
        <w:t xml:space="preserve"> «Казковий листопад» (далі Конкурс).</w:t>
      </w:r>
    </w:p>
    <w:p w:rsidR="00C920BA" w:rsidRPr="006217BD" w:rsidRDefault="007257AB" w:rsidP="006217BD">
      <w:pPr>
        <w:tabs>
          <w:tab w:val="left" w:pos="-3240"/>
          <w:tab w:val="left" w:pos="-2340"/>
          <w:tab w:val="left" w:pos="-900"/>
          <w:tab w:val="left" w:pos="1980"/>
        </w:tabs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C920BA" w:rsidRPr="00C920BA" w:rsidRDefault="007257AB" w:rsidP="00C920BA">
      <w:pPr>
        <w:pStyle w:val="a4"/>
        <w:numPr>
          <w:ilvl w:val="1"/>
          <w:numId w:val="4"/>
        </w:numPr>
        <w:tabs>
          <w:tab w:val="left" w:pos="-3240"/>
          <w:tab w:val="left" w:pos="-2340"/>
          <w:tab w:val="left" w:pos="-900"/>
          <w:tab w:val="left" w:pos="1980"/>
        </w:tabs>
        <w:rPr>
          <w:rFonts w:ascii="Times New Roman" w:hAnsi="Times New Roman"/>
          <w:color w:val="333333"/>
          <w:sz w:val="28"/>
          <w:szCs w:val="28"/>
          <w:lang w:val="uk-UA"/>
        </w:rPr>
      </w:pPr>
      <w:r w:rsidRPr="00C920BA">
        <w:rPr>
          <w:rFonts w:ascii="Times New Roman" w:hAnsi="Times New Roman"/>
          <w:sz w:val="28"/>
          <w:szCs w:val="28"/>
          <w:lang w:val="uk-UA"/>
        </w:rPr>
        <w:t xml:space="preserve">Засновник конкурсу: </w:t>
      </w:r>
      <w:r w:rsidR="006A604A">
        <w:rPr>
          <w:rFonts w:ascii="Times New Roman" w:hAnsi="Times New Roman"/>
          <w:sz w:val="28"/>
          <w:szCs w:val="28"/>
          <w:lang w:val="uk-UA"/>
        </w:rPr>
        <w:t>П</w:t>
      </w:r>
      <w:r w:rsidR="006A604A" w:rsidRPr="00C920BA">
        <w:rPr>
          <w:rFonts w:ascii="Times New Roman" w:hAnsi="Times New Roman"/>
          <w:sz w:val="28"/>
          <w:szCs w:val="28"/>
          <w:lang w:val="uk-UA"/>
        </w:rPr>
        <w:t>озашкільний навчальний заклад «Центр дитячої та юнацької творчості» Черкаської міської ради</w:t>
      </w:r>
      <w:r w:rsidR="006A604A">
        <w:rPr>
          <w:rFonts w:ascii="Times New Roman" w:hAnsi="Times New Roman"/>
          <w:sz w:val="28"/>
          <w:szCs w:val="28"/>
          <w:lang w:val="uk-UA"/>
        </w:rPr>
        <w:t>,</w:t>
      </w:r>
      <w:r w:rsidR="006A604A" w:rsidRPr="00C92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0BA">
        <w:rPr>
          <w:rFonts w:ascii="Times New Roman" w:hAnsi="Times New Roman"/>
          <w:sz w:val="28"/>
          <w:szCs w:val="28"/>
          <w:lang w:val="uk-UA"/>
        </w:rPr>
        <w:t>Зразкови</w:t>
      </w:r>
      <w:r w:rsidR="006A604A">
        <w:rPr>
          <w:rFonts w:ascii="Times New Roman" w:hAnsi="Times New Roman"/>
          <w:sz w:val="28"/>
          <w:szCs w:val="28"/>
          <w:lang w:val="uk-UA"/>
        </w:rPr>
        <w:t>й дитячий музичний театр «Ліра»</w:t>
      </w:r>
      <w:r w:rsidRPr="00C920BA">
        <w:rPr>
          <w:rFonts w:ascii="Times New Roman" w:hAnsi="Times New Roman"/>
          <w:sz w:val="28"/>
          <w:szCs w:val="28"/>
          <w:lang w:val="uk-UA"/>
        </w:rPr>
        <w:t>.</w:t>
      </w:r>
      <w:r w:rsidR="00C920BA" w:rsidRPr="00C920BA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7257AB" w:rsidRPr="00C920BA" w:rsidRDefault="00C920BA" w:rsidP="00C920BA">
      <w:pPr>
        <w:pStyle w:val="a4"/>
        <w:numPr>
          <w:ilvl w:val="1"/>
          <w:numId w:val="4"/>
        </w:numPr>
        <w:tabs>
          <w:tab w:val="left" w:pos="-3240"/>
          <w:tab w:val="left" w:pos="-2340"/>
          <w:tab w:val="left" w:pos="-900"/>
          <w:tab w:val="left" w:pos="1980"/>
        </w:tabs>
        <w:rPr>
          <w:rFonts w:ascii="Times New Roman" w:hAnsi="Times New Roman"/>
          <w:sz w:val="28"/>
          <w:szCs w:val="28"/>
          <w:lang w:val="uk-UA"/>
        </w:rPr>
      </w:pPr>
      <w:r w:rsidRPr="00C920BA">
        <w:rPr>
          <w:rFonts w:ascii="Times New Roman" w:hAnsi="Times New Roman"/>
          <w:color w:val="333333"/>
          <w:sz w:val="28"/>
          <w:szCs w:val="28"/>
          <w:lang w:val="uk-UA"/>
        </w:rPr>
        <w:t>Конкурс  реалізується   в очній  формі та проводиться в умовах  гласності та відкритості, що забезпечує  рівні можливості  для всіх учасників конкурсу, незалежно від віку.</w:t>
      </w:r>
      <w:r w:rsidRPr="00C920B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C920BA">
        <w:rPr>
          <w:rFonts w:ascii="Times New Roman" w:eastAsia="BatangChe" w:hAnsi="Times New Roman"/>
          <w:b/>
          <w:sz w:val="28"/>
          <w:szCs w:val="28"/>
          <w:lang w:val="uk-UA"/>
        </w:rPr>
        <w:t xml:space="preserve">                            </w:t>
      </w:r>
    </w:p>
    <w:p w:rsidR="00C920BA" w:rsidRPr="00A13C87" w:rsidRDefault="007257AB" w:rsidP="00C920BA">
      <w:pPr>
        <w:pStyle w:val="a4"/>
        <w:numPr>
          <w:ilvl w:val="1"/>
          <w:numId w:val="4"/>
        </w:numPr>
        <w:tabs>
          <w:tab w:val="left" w:pos="-3240"/>
          <w:tab w:val="left" w:pos="-2340"/>
          <w:tab w:val="left" w:pos="-900"/>
          <w:tab w:val="left" w:pos="1980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A13C87">
        <w:rPr>
          <w:rFonts w:ascii="Times New Roman" w:hAnsi="Times New Roman"/>
          <w:sz w:val="28"/>
          <w:szCs w:val="28"/>
          <w:u w:val="single"/>
          <w:lang w:val="uk-UA"/>
        </w:rPr>
        <w:t xml:space="preserve">Дата </w:t>
      </w:r>
      <w:r w:rsidR="00C920BA" w:rsidRPr="00A13C87">
        <w:rPr>
          <w:rFonts w:ascii="Times New Roman" w:hAnsi="Times New Roman"/>
          <w:sz w:val="28"/>
          <w:szCs w:val="28"/>
          <w:u w:val="single"/>
          <w:lang w:val="uk-UA"/>
        </w:rPr>
        <w:t xml:space="preserve">та місце </w:t>
      </w:r>
      <w:r w:rsidRPr="00A13C87">
        <w:rPr>
          <w:rFonts w:ascii="Times New Roman" w:hAnsi="Times New Roman"/>
          <w:sz w:val="28"/>
          <w:szCs w:val="28"/>
          <w:u w:val="single"/>
          <w:lang w:val="uk-UA"/>
        </w:rPr>
        <w:t>проведення</w:t>
      </w:r>
      <w:r w:rsidR="00C920BA" w:rsidRPr="00A13C87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6217BD" w:rsidRPr="006217BD" w:rsidRDefault="00C920BA" w:rsidP="006217BD">
      <w:pPr>
        <w:pStyle w:val="a4"/>
        <w:tabs>
          <w:tab w:val="left" w:pos="-3240"/>
          <w:tab w:val="left" w:pos="-2340"/>
          <w:tab w:val="left" w:pos="-900"/>
          <w:tab w:val="left" w:pos="1980"/>
        </w:tabs>
        <w:ind w:left="8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урс проводиться</w:t>
      </w:r>
      <w:r w:rsidR="008414A5">
        <w:rPr>
          <w:rFonts w:ascii="Times New Roman" w:hAnsi="Times New Roman"/>
          <w:sz w:val="28"/>
          <w:szCs w:val="28"/>
          <w:lang w:val="uk-UA"/>
        </w:rPr>
        <w:t xml:space="preserve">  10 листопада 2019</w:t>
      </w:r>
      <w:r w:rsidR="00D34D1A">
        <w:rPr>
          <w:rFonts w:ascii="Times New Roman" w:hAnsi="Times New Roman"/>
          <w:sz w:val="28"/>
          <w:szCs w:val="28"/>
          <w:lang w:val="uk-UA"/>
        </w:rPr>
        <w:t xml:space="preserve"> року о 14</w:t>
      </w:r>
      <w:r w:rsidR="007257AB" w:rsidRPr="00C920BA">
        <w:rPr>
          <w:rFonts w:ascii="Times New Roman" w:hAnsi="Times New Roman"/>
          <w:sz w:val="28"/>
          <w:szCs w:val="28"/>
          <w:lang w:val="uk-UA"/>
        </w:rPr>
        <w:t xml:space="preserve">.00 в </w:t>
      </w:r>
      <w:r w:rsidR="001A1C90">
        <w:rPr>
          <w:rFonts w:ascii="Times New Roman" w:hAnsi="Times New Roman"/>
          <w:sz w:val="28"/>
          <w:szCs w:val="28"/>
          <w:lang w:val="uk-UA"/>
        </w:rPr>
        <w:t>актовій</w:t>
      </w:r>
      <w:r>
        <w:rPr>
          <w:rFonts w:ascii="Times New Roman" w:hAnsi="Times New Roman"/>
          <w:sz w:val="28"/>
          <w:szCs w:val="28"/>
          <w:lang w:val="uk-UA"/>
        </w:rPr>
        <w:t xml:space="preserve"> залі Центру дитячої та юнацької творчості за адресою: м. Черкаси, </w:t>
      </w:r>
      <w:r w:rsidR="000731FF">
        <w:rPr>
          <w:rFonts w:ascii="Times New Roman" w:hAnsi="Times New Roman"/>
          <w:sz w:val="28"/>
          <w:szCs w:val="28"/>
          <w:lang w:val="uk-UA"/>
        </w:rPr>
        <w:t>вул</w:t>
      </w:r>
      <w:r w:rsidR="007257AB" w:rsidRPr="00C920BA">
        <w:rPr>
          <w:rFonts w:ascii="Times New Roman" w:hAnsi="Times New Roman"/>
          <w:sz w:val="28"/>
          <w:szCs w:val="28"/>
          <w:lang w:val="uk-UA"/>
        </w:rPr>
        <w:t>.</w:t>
      </w:r>
      <w:r w:rsidR="000731FF">
        <w:rPr>
          <w:rFonts w:ascii="Times New Roman" w:hAnsi="Times New Roman"/>
          <w:sz w:val="28"/>
          <w:szCs w:val="28"/>
          <w:lang w:val="uk-UA"/>
        </w:rPr>
        <w:t xml:space="preserve"> Смілянська</w:t>
      </w:r>
      <w:r w:rsidR="001A1C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17BD">
        <w:rPr>
          <w:rFonts w:ascii="Times New Roman" w:hAnsi="Times New Roman"/>
          <w:sz w:val="28"/>
          <w:szCs w:val="28"/>
          <w:lang w:val="uk-UA"/>
        </w:rPr>
        <w:t xml:space="preserve"> 33.</w:t>
      </w:r>
    </w:p>
    <w:p w:rsidR="007257AB" w:rsidRPr="004E63EE" w:rsidRDefault="007257AB" w:rsidP="007257AB">
      <w:pPr>
        <w:tabs>
          <w:tab w:val="left" w:pos="-3240"/>
          <w:tab w:val="left" w:pos="-2340"/>
          <w:tab w:val="left" w:pos="-900"/>
          <w:tab w:val="left" w:pos="19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4E63EE">
        <w:rPr>
          <w:rFonts w:ascii="Times New Roman" w:hAnsi="Times New Roman"/>
          <w:b/>
          <w:sz w:val="28"/>
          <w:szCs w:val="28"/>
          <w:lang w:val="uk-UA"/>
        </w:rPr>
        <w:t xml:space="preserve"> Мета і головні завдання конкурсу:</w:t>
      </w:r>
    </w:p>
    <w:p w:rsidR="007257AB" w:rsidRPr="004E63EE" w:rsidRDefault="007257AB" w:rsidP="007257AB">
      <w:pPr>
        <w:tabs>
          <w:tab w:val="num" w:pos="180"/>
          <w:tab w:val="left" w:pos="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E63EE">
        <w:rPr>
          <w:rFonts w:ascii="Times New Roman" w:hAnsi="Times New Roman"/>
          <w:sz w:val="28"/>
          <w:szCs w:val="28"/>
          <w:lang w:val="uk-UA"/>
        </w:rPr>
        <w:t>2.1.</w:t>
      </w:r>
      <w:r w:rsidRPr="004E63EE">
        <w:rPr>
          <w:rFonts w:ascii="Times New Roman" w:hAnsi="Times New Roman"/>
          <w:sz w:val="28"/>
          <w:szCs w:val="28"/>
          <w:lang w:val="uk-UA"/>
        </w:rPr>
        <w:tab/>
        <w:t>Конкурс проводиться з метою популяризації театрального мистецтва серед  дітей та учнівської молоді, ефективного використання виховного потенціалу театрального мистецтва,  забезпечення змістовного дозвілля учнівської молоді</w:t>
      </w:r>
      <w:r w:rsidR="006217BD">
        <w:rPr>
          <w:rFonts w:ascii="Times New Roman" w:hAnsi="Times New Roman"/>
          <w:sz w:val="28"/>
          <w:szCs w:val="28"/>
          <w:lang w:val="uk-UA"/>
        </w:rPr>
        <w:t>, створення умов для розвитку традицій театрального мистецтва</w:t>
      </w:r>
      <w:r w:rsidRPr="004E63EE">
        <w:rPr>
          <w:rFonts w:ascii="Times New Roman" w:hAnsi="Times New Roman"/>
          <w:sz w:val="28"/>
          <w:szCs w:val="28"/>
          <w:lang w:val="uk-UA"/>
        </w:rPr>
        <w:t>.</w:t>
      </w:r>
    </w:p>
    <w:p w:rsidR="00A13C87" w:rsidRPr="00A128A1" w:rsidRDefault="00A128A1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7257AB" w:rsidRPr="00A128A1">
        <w:rPr>
          <w:rFonts w:ascii="Times New Roman" w:hAnsi="Times New Roman"/>
          <w:sz w:val="28"/>
          <w:szCs w:val="28"/>
          <w:lang w:val="uk-UA"/>
        </w:rPr>
        <w:t>Завдання конкурсу:</w:t>
      </w:r>
    </w:p>
    <w:p w:rsidR="00A128A1" w:rsidRPr="00A128A1" w:rsidRDefault="00A13C87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-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ховання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ідростаючого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коління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собами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еатрального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истецтва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A13C87" w:rsidRPr="00A128A1" w:rsidRDefault="00A128A1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13C87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-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влення</w:t>
      </w:r>
      <w:proofErr w:type="spellEnd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ідтримка</w:t>
      </w:r>
      <w:proofErr w:type="spellEnd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алановитих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ітей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олоді</w:t>
      </w:r>
      <w:proofErr w:type="spellEnd"/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еред учасників конкурсу та </w:t>
      </w:r>
      <w:r w:rsidR="00A13C87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</w:p>
    <w:p w:rsidR="007257AB" w:rsidRPr="00A128A1" w:rsidRDefault="00A13C87" w:rsidP="00A128A1">
      <w:pPr>
        <w:pStyle w:val="a7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тимулювання їх творчої активності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BD4946" w:rsidRPr="00A128A1" w:rsidRDefault="00A13C87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8A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A12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946" w:rsidRPr="00A128A1">
        <w:rPr>
          <w:rFonts w:ascii="Times New Roman" w:hAnsi="Times New Roman"/>
          <w:sz w:val="28"/>
          <w:szCs w:val="28"/>
          <w:lang w:val="uk-UA"/>
        </w:rPr>
        <w:t>- підвищення загального культурного рівня молоді, розширення світогляду;</w:t>
      </w:r>
    </w:p>
    <w:p w:rsidR="00BD4946" w:rsidRPr="00A128A1" w:rsidRDefault="00A128A1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13C87" w:rsidRPr="00A128A1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Pr="00A128A1">
        <w:rPr>
          <w:rFonts w:ascii="Times New Roman" w:hAnsi="Times New Roman"/>
          <w:sz w:val="28"/>
          <w:szCs w:val="28"/>
          <w:lang w:val="uk-UA"/>
        </w:rPr>
        <w:t>вдосконалення</w:t>
      </w:r>
      <w:r w:rsidR="00BD4946" w:rsidRPr="00A128A1">
        <w:rPr>
          <w:rFonts w:ascii="Times New Roman" w:hAnsi="Times New Roman"/>
          <w:sz w:val="28"/>
          <w:szCs w:val="28"/>
          <w:lang w:val="uk-UA"/>
        </w:rPr>
        <w:t xml:space="preserve"> виконавської майстерності акторів</w:t>
      </w:r>
      <w:r w:rsidR="007E6416">
        <w:rPr>
          <w:rFonts w:ascii="Times New Roman" w:hAnsi="Times New Roman"/>
          <w:sz w:val="28"/>
          <w:szCs w:val="28"/>
          <w:lang w:val="uk-UA"/>
        </w:rPr>
        <w:t xml:space="preserve">  –  </w:t>
      </w:r>
      <w:r w:rsidR="00BD4946" w:rsidRPr="00A128A1">
        <w:rPr>
          <w:rFonts w:ascii="Times New Roman" w:hAnsi="Times New Roman"/>
          <w:sz w:val="28"/>
          <w:szCs w:val="28"/>
          <w:lang w:val="uk-UA"/>
        </w:rPr>
        <w:t>учасників конкурсу;</w:t>
      </w:r>
    </w:p>
    <w:p w:rsidR="00BD4946" w:rsidRPr="00A128A1" w:rsidRDefault="00A128A1" w:rsidP="00A128A1">
      <w:pPr>
        <w:pStyle w:val="a7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A13C87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- </w:t>
      </w:r>
      <w:r w:rsidR="00BD4946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становлення нових контактів та можливості обміну досвідом для </w:t>
      </w:r>
    </w:p>
    <w:p w:rsidR="007257AB" w:rsidRPr="00A128A1" w:rsidRDefault="00BD4946" w:rsidP="00A128A1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викладачів, керівників та вихованців театральних колективів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57AB" w:rsidRPr="00D324FD" w:rsidRDefault="00A13C87" w:rsidP="00D324FD">
      <w:pPr>
        <w:pStyle w:val="a7"/>
        <w:rPr>
          <w:rFonts w:ascii="Times New Roman" w:hAnsi="Times New Roman"/>
          <w:sz w:val="28"/>
          <w:szCs w:val="28"/>
        </w:rPr>
      </w:pP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-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ування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стетичного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маку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собами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еатрального </w:t>
      </w:r>
      <w:proofErr w:type="spellStart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истецтва</w:t>
      </w:r>
      <w:proofErr w:type="spellEnd"/>
      <w:r w:rsidR="007257AB" w:rsidRPr="00A128A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257AB" w:rsidRPr="004E63EE" w:rsidRDefault="007257AB" w:rsidP="007257AB">
      <w:pPr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3. </w:t>
      </w:r>
      <w:r w:rsidR="00962C1D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мови проведення конкурсу</w:t>
      </w:r>
    </w:p>
    <w:p w:rsidR="007257AB" w:rsidRPr="004E63EE" w:rsidRDefault="007257AB" w:rsidP="007257AB">
      <w:pPr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3.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D4946" w:rsidRPr="00BD494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участі в конкурсі запрошуються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театральні гуртки, театральні дитячі колективи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>, театри мініатюр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читці</w:t>
      </w:r>
      <w:r w:rsidR="001A1C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умористичних творів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гальноосвітніх та позашкільних закладів міста.</w:t>
      </w:r>
    </w:p>
    <w:p w:rsidR="00DF4601" w:rsidRDefault="00DF4601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3.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4E63EE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Конкурс проводиться в двох номінаціях: театральні колективи  та читці гумористичних творі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DF4601" w:rsidRDefault="00DF4601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.3.</w:t>
      </w:r>
      <w:r w:rsidRPr="00DF460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жанрі декламації мають бути представлені твори гумористичного  спрямування: байки, гуморески та інші </w:t>
      </w:r>
      <w:r w:rsidR="007E641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умористичні літературні твор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тривалість виступу – до  3-х хвилин).</w:t>
      </w:r>
    </w:p>
    <w:p w:rsidR="00DF4601" w:rsidRPr="004E63EE" w:rsidRDefault="00DF4601" w:rsidP="00DF4601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4.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В номінації «театральні колективи» на конкурс можуть бути представлені:</w:t>
      </w:r>
    </w:p>
    <w:p w:rsidR="00DF4601" w:rsidRPr="004E63EE" w:rsidRDefault="00DF4601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ривки з драматичних вистав</w:t>
      </w:r>
      <w:r w:rsidR="00962C1D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DF4601" w:rsidRPr="004E63EE" w:rsidRDefault="00DF4601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62C1D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нтермедії</w:t>
      </w:r>
      <w:r w:rsidR="00962C1D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DF4601" w:rsidRDefault="00962C1D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ценки-мініатюри;</w:t>
      </w:r>
    </w:p>
    <w:p w:rsidR="00962C1D" w:rsidRDefault="00962C1D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літературно-музична композиція;</w:t>
      </w:r>
    </w:p>
    <w:p w:rsidR="00962C1D" w:rsidRDefault="00962C1D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азки;</w:t>
      </w:r>
    </w:p>
    <w:p w:rsidR="008414A5" w:rsidRPr="004E63EE" w:rsidRDefault="001A1C90" w:rsidP="00DF46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нші театральні жанри.</w:t>
      </w:r>
    </w:p>
    <w:p w:rsidR="00DF4601" w:rsidRDefault="00DF4601" w:rsidP="00DF46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ривалість виступу –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0 хвили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7257AB" w:rsidRPr="004E63EE" w:rsidRDefault="00962C1D" w:rsidP="006821A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кові категорії</w:t>
      </w:r>
      <w:r w:rsidR="007257AB"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7257AB" w:rsidRPr="004E63EE" w:rsidRDefault="007257AB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E641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–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0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кі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олодш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іко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7257AB" w:rsidRPr="004E63EE" w:rsidRDefault="007257AB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1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E641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–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4 р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о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і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редня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іко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962C1D" w:rsidRDefault="007257AB" w:rsidP="007257AB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5</w:t>
      </w:r>
      <w:r w:rsidR="0051782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E641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18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кі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рш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іко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0F5FF5" w:rsidRDefault="00962C1D" w:rsidP="000F5FF5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Pr="00962C1D">
        <w:t xml:space="preserve"> </w:t>
      </w:r>
      <w:r w:rsidR="00517824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962C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мішана вікова категорія (різновікова група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F5FF5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8561A7" w:rsidRDefault="008561A7" w:rsidP="000F5FF5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561A7" w:rsidRDefault="00E53082" w:rsidP="008561A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="008561A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 Журі конкурсу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50371E"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371E">
        <w:rPr>
          <w:rFonts w:ascii="Times New Roman" w:hAnsi="Times New Roman"/>
          <w:sz w:val="28"/>
          <w:szCs w:val="28"/>
          <w:lang w:val="uk-UA"/>
        </w:rPr>
        <w:t>Склад журі конкурсу визначається оргкомітетом.</w:t>
      </w:r>
    </w:p>
    <w:p w:rsidR="008561A7" w:rsidRPr="004E63EE" w:rsidRDefault="008561A7" w:rsidP="008561A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журі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залучаються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едставники засновника та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пров</w:t>
      </w:r>
      <w:proofErr w:type="gram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ідні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іячі 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атрального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мистецт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та. 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 Керівники гуртків (театральних</w:t>
      </w:r>
      <w:r w:rsidRPr="00B34613">
        <w:rPr>
          <w:rFonts w:ascii="Times New Roman" w:hAnsi="Times New Roman"/>
          <w:sz w:val="28"/>
          <w:szCs w:val="28"/>
          <w:lang w:val="uk-UA"/>
        </w:rPr>
        <w:t xml:space="preserve"> колективів), вихованці яких беруть участь у конкурсі, не можуть бути членами журі.</w:t>
      </w:r>
    </w:p>
    <w:p w:rsidR="008561A7" w:rsidRPr="00B34613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4. </w:t>
      </w:r>
      <w:r w:rsidRPr="00B34613">
        <w:rPr>
          <w:rFonts w:ascii="Times New Roman" w:hAnsi="Times New Roman"/>
          <w:sz w:val="28"/>
          <w:szCs w:val="28"/>
          <w:lang w:val="uk-UA"/>
        </w:rPr>
        <w:t>Представники оргкомітету конкурсу не входять до складу журі і не беруть участі у голосуванні.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5. </w:t>
      </w:r>
      <w:r w:rsidRPr="00B34613">
        <w:rPr>
          <w:rFonts w:ascii="Times New Roman" w:hAnsi="Times New Roman"/>
          <w:sz w:val="28"/>
          <w:szCs w:val="28"/>
          <w:lang w:val="uk-UA"/>
        </w:rPr>
        <w:t>Журі конкурсу має право: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значити не більше одного володаря Гран-прі конкурсу;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значити лауреатів першого, другого та третього ступеня в кожній віковій категорії та номінації</w:t>
      </w:r>
      <w:r w:rsidR="008414A5">
        <w:rPr>
          <w:rFonts w:ascii="Times New Roman" w:hAnsi="Times New Roman"/>
          <w:sz w:val="28"/>
          <w:szCs w:val="28"/>
          <w:lang w:val="uk-UA"/>
        </w:rPr>
        <w:t>(їх може бути декілька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городжувати конкурсантів «Дипломом учасника конкурсу»;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городжувати «</w:t>
      </w:r>
      <w:r w:rsidR="00F32EDC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дякою» викладачів та керівників за підготовку учасників конкурсу.</w:t>
      </w:r>
    </w:p>
    <w:p w:rsidR="00E53082" w:rsidRDefault="00E53082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Рішення журі є остаточним та перегляду не підлягає.</w:t>
      </w:r>
    </w:p>
    <w:p w:rsidR="008561A7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8561A7" w:rsidRPr="004E63EE" w:rsidRDefault="008561A7" w:rsidP="008561A7">
      <w:pPr>
        <w:spacing w:after="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5. Критерії оцінювання</w:t>
      </w:r>
    </w:p>
    <w:p w:rsidR="008561A7" w:rsidRPr="004E63EE" w:rsidRDefault="008561A7" w:rsidP="008561A7">
      <w:pPr>
        <w:spacing w:after="0" w:line="240" w:lineRule="auto"/>
        <w:ind w:firstLine="45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 xml:space="preserve">           5.1    Виступи учасників конкурсу будуть оцінюватись за такими критеріями:</w:t>
      </w:r>
    </w:p>
    <w:p w:rsidR="008561A7" w:rsidRPr="0089397A" w:rsidRDefault="008561A7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художній рівень драматичного твору, відповідність віку;</w:t>
      </w:r>
    </w:p>
    <w:p w:rsidR="008561A7" w:rsidRPr="0089397A" w:rsidRDefault="008561A7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режисерське вирішення вистави;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виконавська майстерність;</w:t>
      </w:r>
    </w:p>
    <w:p w:rsidR="00E53082" w:rsidRPr="0089397A" w:rsidRDefault="00E53082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 xml:space="preserve">-        </w:t>
      </w:r>
      <w:r w:rsidR="005B1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97A">
        <w:rPr>
          <w:rFonts w:ascii="Times New Roman" w:hAnsi="Times New Roman"/>
          <w:sz w:val="28"/>
          <w:szCs w:val="28"/>
          <w:lang w:val="uk-UA"/>
        </w:rPr>
        <w:t>артистизм та емоційність виконання;</w:t>
      </w:r>
    </w:p>
    <w:p w:rsidR="008561A7" w:rsidRPr="0089397A" w:rsidRDefault="008561A7" w:rsidP="0089397A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89397A">
        <w:rPr>
          <w:rFonts w:ascii="Times New Roman" w:hAnsi="Times New Roman"/>
          <w:b/>
          <w:sz w:val="28"/>
          <w:szCs w:val="28"/>
          <w:lang w:val="uk-UA"/>
        </w:rPr>
        <w:lastRenderedPageBreak/>
        <w:t>-</w:t>
      </w:r>
      <w:r w:rsidRPr="0089397A">
        <w:rPr>
          <w:rFonts w:ascii="Times New Roman" w:hAnsi="Times New Roman"/>
          <w:b/>
          <w:sz w:val="28"/>
          <w:szCs w:val="28"/>
          <w:lang w:val="uk-UA"/>
        </w:rPr>
        <w:tab/>
      </w:r>
      <w:r w:rsidRPr="0089397A">
        <w:rPr>
          <w:rFonts w:ascii="Times New Roman" w:hAnsi="Times New Roman"/>
          <w:sz w:val="28"/>
          <w:szCs w:val="28"/>
          <w:lang w:val="uk-UA"/>
        </w:rPr>
        <w:t>сценографія та костюми, естетика зовнішнього вигляду;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sz w:val="28"/>
          <w:szCs w:val="28"/>
          <w:lang w:val="uk-UA"/>
        </w:rPr>
        <w:tab/>
        <w:t>музичне оформлення;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>-</w:t>
      </w:r>
      <w:r w:rsidRPr="0089397A">
        <w:rPr>
          <w:rFonts w:ascii="Times New Roman" w:hAnsi="Times New Roman"/>
          <w:sz w:val="28"/>
          <w:szCs w:val="28"/>
          <w:lang w:val="uk-UA"/>
        </w:rPr>
        <w:tab/>
        <w:t>оригінальність.</w:t>
      </w:r>
    </w:p>
    <w:p w:rsidR="008561A7" w:rsidRPr="0089397A" w:rsidRDefault="008561A7" w:rsidP="0089397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89397A">
        <w:rPr>
          <w:rFonts w:ascii="Times New Roman" w:hAnsi="Times New Roman"/>
          <w:sz w:val="28"/>
          <w:szCs w:val="28"/>
          <w:lang w:val="uk-UA"/>
        </w:rPr>
        <w:tab/>
        <w:t>5.2.   Оцінювання здійснюється за 5-ти бальною системою.</w:t>
      </w:r>
    </w:p>
    <w:p w:rsidR="008561A7" w:rsidRPr="0050371E" w:rsidRDefault="008561A7" w:rsidP="008561A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7257AB" w:rsidRDefault="006813AF" w:rsidP="006813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</w:t>
      </w:r>
      <w:r w:rsidR="00E5308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</w:t>
      </w:r>
      <w:r w:rsidR="007257AB" w:rsidRPr="004E63EE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.  </w:t>
      </w:r>
      <w:r w:rsidR="007257AB" w:rsidRPr="004E63EE">
        <w:rPr>
          <w:rFonts w:ascii="Times New Roman" w:hAnsi="Times New Roman"/>
          <w:b/>
          <w:sz w:val="28"/>
          <w:szCs w:val="28"/>
          <w:lang w:val="uk-UA"/>
        </w:rPr>
        <w:t>Порядок організації та проведення конкурсу</w:t>
      </w:r>
    </w:p>
    <w:p w:rsidR="003F76EE" w:rsidRPr="004E63EE" w:rsidRDefault="003F76EE" w:rsidP="006813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40EFD" w:rsidRDefault="007257AB" w:rsidP="00940EFD">
      <w:pPr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63EE">
        <w:rPr>
          <w:rFonts w:ascii="Times New Roman" w:hAnsi="Times New Roman"/>
          <w:sz w:val="28"/>
          <w:szCs w:val="28"/>
          <w:lang w:val="uk-UA"/>
        </w:rPr>
        <w:t xml:space="preserve">4.1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конкурсу</w:t>
      </w:r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>створюється</w:t>
      </w:r>
      <w:proofErr w:type="spellEnd"/>
      <w:r w:rsidRPr="004E6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63EE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>рганізаційний</w:t>
      </w:r>
      <w:proofErr w:type="spellEnd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>комітет</w:t>
      </w:r>
      <w:proofErr w:type="spellEnd"/>
      <w:r w:rsidR="00940E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257AB" w:rsidRDefault="000F5FF5" w:rsidP="00940EFD">
      <w:pPr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4.2</w:t>
      </w:r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Музичний супровід  подається на носіях </w:t>
      </w:r>
      <w:r w:rsidR="007257AB">
        <w:rPr>
          <w:rFonts w:ascii="Times New Roman" w:hAnsi="Times New Roman"/>
          <w:color w:val="000000"/>
          <w:sz w:val="28"/>
          <w:szCs w:val="28"/>
          <w:lang w:val="en-US" w:eastAsia="ru-RU"/>
        </w:rPr>
        <w:t>CD</w:t>
      </w:r>
      <w:proofErr w:type="spellStart"/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>-аудіо</w:t>
      </w:r>
      <w:proofErr w:type="spellEnd"/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бо будь-який аудіо формат на цифровому накопичувачу (флешка)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 день проведення конкурсу</w:t>
      </w:r>
      <w:r w:rsidR="007257A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0371E" w:rsidRDefault="006813AF" w:rsidP="007257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3. </w:t>
      </w:r>
      <w:r w:rsidR="0050371E" w:rsidRPr="0050371E"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Технічні умови</w:t>
      </w:r>
      <w:r w:rsid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50371E" w:rsidRPr="0050371E" w:rsidRDefault="0050371E" w:rsidP="0050371E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50371E">
        <w:rPr>
          <w:b/>
          <w:lang w:val="uk-UA"/>
        </w:rPr>
        <w:t xml:space="preserve">     </w:t>
      </w:r>
      <w:r w:rsidRPr="0050371E">
        <w:rPr>
          <w:lang w:val="uk-UA"/>
        </w:rPr>
        <w:t xml:space="preserve">       </w:t>
      </w:r>
      <w:r w:rsidR="001A1C90">
        <w:rPr>
          <w:rFonts w:ascii="Times New Roman" w:hAnsi="Times New Roman"/>
          <w:sz w:val="28"/>
          <w:szCs w:val="28"/>
          <w:lang w:val="uk-UA"/>
        </w:rPr>
        <w:t>Конкурс проводиться в актовій</w:t>
      </w:r>
      <w:r w:rsidRPr="0050371E">
        <w:rPr>
          <w:rFonts w:ascii="Times New Roman" w:hAnsi="Times New Roman"/>
          <w:sz w:val="28"/>
          <w:szCs w:val="28"/>
          <w:lang w:val="uk-UA"/>
        </w:rPr>
        <w:t xml:space="preserve"> залі ЦДЮТ, максимальна кількість мікрофонів - 8 (усі мікрофони дротові), можливе використання фортепіано. Налаштування звуку здійснюється до початку конкурсу і для всіх учасників є однаковим. Для  глядачів вхід вільний.</w:t>
      </w:r>
    </w:p>
    <w:p w:rsidR="007257AB" w:rsidRDefault="007257AB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40E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4.4</w:t>
      </w:r>
      <w:r w:rsidRP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>. Послідовність номерів в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иступу учасників буде визначена</w:t>
      </w:r>
      <w:r w:rsidRPr="00503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рг. комітетом.</w:t>
      </w:r>
    </w:p>
    <w:p w:rsidR="00940EFD" w:rsidRDefault="00940EFD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5. Для участі у конкурсі необхідно подати 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анкету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явку</w:t>
      </w:r>
      <w:r w:rsidR="001A1C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(додаток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4 листопада 2019</w:t>
      </w:r>
      <w:r w:rsidR="008561A7">
        <w:rPr>
          <w:rFonts w:ascii="Times New Roman" w:hAnsi="Times New Roman"/>
          <w:color w:val="000000"/>
          <w:sz w:val="28"/>
          <w:szCs w:val="28"/>
          <w:lang w:val="uk-UA" w:eastAsia="ru-RU"/>
        </w:rPr>
        <w:t>р. за адресою м. Черкаси, ву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>л.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мілянська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3, ЦДЮТ, 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>каб.№4 або №94.</w:t>
      </w:r>
    </w:p>
    <w:p w:rsidR="006813AF" w:rsidRPr="008414A5" w:rsidRDefault="003F76EE" w:rsidP="0050371E">
      <w:pPr>
        <w:pStyle w:val="a7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6.  </w:t>
      </w:r>
      <w:r w:rsidR="006813AF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нкурс не є прибутковим заходом. Призови</w:t>
      </w:r>
      <w:r w:rsidR="00D34D1A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й</w:t>
      </w:r>
      <w:r w:rsidR="006813AF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фонд</w:t>
      </w:r>
      <w:r w:rsidR="0050381F" w:rsidRPr="008414A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конкурсу створюється за рахунок благодійного організаційного внеску.</w:t>
      </w:r>
    </w:p>
    <w:p w:rsidR="0050381F" w:rsidRDefault="003F76EE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7.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Організація проживання, харчування, зустрічі та від</w:t>
      </w:r>
      <w:r w:rsidR="0050381F" w:rsidRP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’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їзду учасників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а також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супроводжуючих здійснюється завчасно</w:t>
      </w:r>
      <w:r w:rsidR="005B147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(в момент подачі заявки) з оргкомітетом.</w:t>
      </w:r>
    </w:p>
    <w:p w:rsidR="0050381F" w:rsidRDefault="003F76EE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4.8. 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Оплата проїзду, проживання, харчування учасників та супроводжуючих здійснюється за їх власний рахунок.</w:t>
      </w:r>
    </w:p>
    <w:p w:rsidR="0050381F" w:rsidRDefault="0050381F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50381F" w:rsidRDefault="0050381F" w:rsidP="0050371E">
      <w:pPr>
        <w:pStyle w:val="a7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7. </w:t>
      </w:r>
      <w:r w:rsidRPr="0050381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грама проведення конкурсу.</w:t>
      </w:r>
    </w:p>
    <w:p w:rsidR="0050381F" w:rsidRDefault="000237BA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1. </w:t>
      </w:r>
      <w:r w:rsidR="008414A5">
        <w:rPr>
          <w:rFonts w:ascii="Times New Roman" w:hAnsi="Times New Roman"/>
          <w:color w:val="000000"/>
          <w:sz w:val="28"/>
          <w:szCs w:val="28"/>
          <w:lang w:val="uk-UA" w:eastAsia="ru-RU"/>
        </w:rPr>
        <w:t>Реєстрація відбудеться 10.11.2019</w:t>
      </w:r>
      <w:r w:rsidR="00D34D1A">
        <w:rPr>
          <w:rFonts w:ascii="Times New Roman" w:hAnsi="Times New Roman"/>
          <w:color w:val="000000"/>
          <w:sz w:val="28"/>
          <w:szCs w:val="28"/>
          <w:lang w:val="uk-UA" w:eastAsia="ru-RU"/>
        </w:rPr>
        <w:t>р. з 12.00 до 13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.40 у фойє ЦДЮТ відповідно до попередніх заявок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0381F" w:rsidRDefault="000237BA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2. </w:t>
      </w:r>
      <w:r w:rsidR="00D34D1A">
        <w:rPr>
          <w:rFonts w:ascii="Times New Roman" w:hAnsi="Times New Roman"/>
          <w:color w:val="000000"/>
          <w:sz w:val="28"/>
          <w:szCs w:val="28"/>
          <w:lang w:val="uk-UA" w:eastAsia="ru-RU"/>
        </w:rPr>
        <w:t>Початок конкурсної програми о 14</w:t>
      </w:r>
      <w:r w:rsidR="0050381F">
        <w:rPr>
          <w:rFonts w:ascii="Times New Roman" w:hAnsi="Times New Roman"/>
          <w:color w:val="000000"/>
          <w:sz w:val="28"/>
          <w:szCs w:val="28"/>
          <w:lang w:val="uk-UA" w:eastAsia="ru-RU"/>
        </w:rPr>
        <w:t>.00 год.</w:t>
      </w:r>
    </w:p>
    <w:p w:rsidR="005B50A9" w:rsidRDefault="000237BA" w:rsidP="0050371E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3. </w:t>
      </w:r>
      <w:r w:rsidR="005B50A9">
        <w:rPr>
          <w:rFonts w:ascii="Times New Roman" w:hAnsi="Times New Roman"/>
          <w:color w:val="000000"/>
          <w:sz w:val="28"/>
          <w:szCs w:val="28"/>
          <w:lang w:val="uk-UA" w:eastAsia="ru-RU"/>
        </w:rPr>
        <w:t>Порядок виступів:</w:t>
      </w:r>
    </w:p>
    <w:p w:rsidR="005B50A9" w:rsidRDefault="00DD17B4" w:rsidP="005B50A9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читці гумористичних твор</w:t>
      </w:r>
      <w:r w:rsidR="00F0283C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;</w:t>
      </w:r>
    </w:p>
    <w:p w:rsidR="00DD17B4" w:rsidRDefault="00DD17B4" w:rsidP="005B50A9">
      <w:pPr>
        <w:pStyle w:val="a7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еатральні колективи.</w:t>
      </w:r>
    </w:p>
    <w:p w:rsidR="00DD17B4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4. </w:t>
      </w:r>
      <w:r w:rsidR="00DD17B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слідовність номерів виступу учасників буде сформована </w:t>
      </w:r>
      <w:proofErr w:type="spellStart"/>
      <w:r w:rsidR="00DD17B4">
        <w:rPr>
          <w:rFonts w:ascii="Times New Roman" w:hAnsi="Times New Roman"/>
          <w:color w:val="000000"/>
          <w:sz w:val="28"/>
          <w:szCs w:val="28"/>
          <w:lang w:val="uk-UA" w:eastAsia="ru-RU"/>
        </w:rPr>
        <w:t>орг.комітетом</w:t>
      </w:r>
      <w:proofErr w:type="spellEnd"/>
      <w:r w:rsidR="00DD17B4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0283C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5. </w:t>
      </w:r>
      <w:r w:rsidR="00F0283C">
        <w:rPr>
          <w:rFonts w:ascii="Times New Roman" w:hAnsi="Times New Roman"/>
          <w:color w:val="000000"/>
          <w:sz w:val="28"/>
          <w:szCs w:val="28"/>
          <w:lang w:val="uk-UA" w:eastAsia="ru-RU"/>
        </w:rPr>
        <w:t>Нагородження учасників відбудеться в день проведення конкурсу.</w:t>
      </w:r>
    </w:p>
    <w:p w:rsidR="00F0283C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6. </w:t>
      </w:r>
      <w:r w:rsidR="00F0283C">
        <w:rPr>
          <w:rFonts w:ascii="Times New Roman" w:hAnsi="Times New Roman"/>
          <w:color w:val="000000"/>
          <w:sz w:val="28"/>
          <w:szCs w:val="28"/>
          <w:lang w:val="uk-UA" w:eastAsia="ru-RU"/>
        </w:rPr>
        <w:t>Учасники конкурсу повинні дотримуватись даного положення, правил техніки безпеки життєдіяльності, дбайливо ставитись до музич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ладнання, елементів оздоблення приміщення, тощо.</w:t>
      </w:r>
    </w:p>
    <w:p w:rsidR="000237BA" w:rsidRPr="0050381F" w:rsidRDefault="000237BA" w:rsidP="00DD17B4">
      <w:pPr>
        <w:pStyle w:val="a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.7. Відповідальність за дотримання правил техніки безпеки під час проведення ко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нкурсу покладається на керівникі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колективів</w:t>
      </w:r>
      <w:r w:rsidR="00D324FD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6A604A">
        <w:rPr>
          <w:rFonts w:ascii="Times New Roman" w:hAnsi="Times New Roman"/>
          <w:color w:val="000000"/>
          <w:sz w:val="28"/>
          <w:szCs w:val="28"/>
          <w:lang w:val="uk-UA" w:eastAsia="ru-RU"/>
        </w:rPr>
        <w:t>учасникі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0381F" w:rsidRPr="0050381F" w:rsidRDefault="0050381F" w:rsidP="0050371E">
      <w:pPr>
        <w:pStyle w:val="a7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7257AB" w:rsidRPr="000237BA" w:rsidRDefault="000237BA" w:rsidP="000237BA">
      <w:pPr>
        <w:tabs>
          <w:tab w:val="left" w:pos="-180"/>
        </w:tabs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7B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8. Контакти.</w:t>
      </w:r>
    </w:p>
    <w:p w:rsidR="000237BA" w:rsidRPr="006118CF" w:rsidRDefault="007257AB" w:rsidP="006118CF">
      <w:pPr>
        <w:tabs>
          <w:tab w:val="left" w:pos="-180"/>
        </w:tabs>
        <w:spacing w:after="80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7BA">
        <w:rPr>
          <w:rFonts w:ascii="Times New Roman" w:hAnsi="Times New Roman"/>
          <w:sz w:val="28"/>
          <w:szCs w:val="28"/>
          <w:lang w:val="uk-UA"/>
        </w:rPr>
        <w:t xml:space="preserve">М. Черкаси, вул.. Смілянська 33, </w:t>
      </w:r>
      <w:proofErr w:type="spellStart"/>
      <w:r w:rsidR="000237BA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0237BA">
        <w:rPr>
          <w:rFonts w:ascii="Times New Roman" w:hAnsi="Times New Roman"/>
          <w:sz w:val="28"/>
          <w:szCs w:val="28"/>
          <w:lang w:val="uk-UA"/>
        </w:rPr>
        <w:t>. №4.</w:t>
      </w:r>
      <w:r w:rsidR="00D324F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0237BA" w:rsidRPr="000237B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cdut</w:t>
        </w:r>
        <w:proofErr w:type="spellEnd"/>
        <w:r w:rsidR="000237BA" w:rsidRPr="000237BA">
          <w:rPr>
            <w:rStyle w:val="a8"/>
            <w:rFonts w:ascii="Times New Roman" w:hAnsi="Times New Roman"/>
            <w:sz w:val="28"/>
            <w:szCs w:val="28"/>
          </w:rPr>
          <w:t>.</w:t>
        </w:r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="000237BA" w:rsidRPr="000237B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0237BA" w:rsidRPr="00557D63">
          <w:rPr>
            <w:rStyle w:val="a8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</w:p>
    <w:p w:rsidR="000237BA" w:rsidRPr="000237BA" w:rsidRDefault="00D324FD" w:rsidP="007257AB">
      <w:pPr>
        <w:tabs>
          <w:tab w:val="left" w:pos="-180"/>
        </w:tabs>
        <w:spacing w:after="80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.</w:t>
      </w:r>
      <w:r w:rsidR="000237BA">
        <w:rPr>
          <w:rFonts w:ascii="Times New Roman" w:hAnsi="Times New Roman"/>
          <w:sz w:val="28"/>
          <w:szCs w:val="28"/>
          <w:lang w:val="uk-UA"/>
        </w:rPr>
        <w:t xml:space="preserve"> 093 824 94 94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237BA">
        <w:rPr>
          <w:rFonts w:ascii="Times New Roman" w:hAnsi="Times New Roman"/>
          <w:sz w:val="28"/>
          <w:szCs w:val="28"/>
          <w:lang w:val="uk-UA"/>
        </w:rPr>
        <w:t xml:space="preserve"> Соломаха </w:t>
      </w:r>
      <w:proofErr w:type="spellStart"/>
      <w:r w:rsidR="000237BA">
        <w:rPr>
          <w:rFonts w:ascii="Times New Roman" w:hAnsi="Times New Roman"/>
          <w:sz w:val="28"/>
          <w:szCs w:val="28"/>
          <w:lang w:val="uk-UA"/>
        </w:rPr>
        <w:t>Каріна</w:t>
      </w:r>
      <w:proofErr w:type="spellEnd"/>
      <w:r w:rsidR="000237BA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</w:p>
    <w:p w:rsidR="007257AB" w:rsidRPr="005B147A" w:rsidRDefault="008414A5" w:rsidP="007257AB">
      <w:pPr>
        <w:tabs>
          <w:tab w:val="left" w:pos="-180"/>
        </w:tabs>
        <w:spacing w:after="80"/>
        <w:ind w:left="357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D324F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(0472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D324F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33 30 08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D324F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6118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Байда Ольга Степанівна</w:t>
      </w:r>
      <w:r w:rsidR="007257AB" w:rsidRPr="005B147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7257AB" w:rsidRPr="005B147A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</w:t>
      </w:r>
    </w:p>
    <w:p w:rsidR="005512E1" w:rsidRPr="00D063D7" w:rsidRDefault="007257AB" w:rsidP="00D063D7">
      <w:pPr>
        <w:jc w:val="right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</w:t>
      </w:r>
    </w:p>
    <w:p w:rsidR="005512E1" w:rsidRPr="005512E1" w:rsidRDefault="00BA2C04" w:rsidP="005512E1">
      <w:pPr>
        <w:jc w:val="right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BA2C04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  <w:lastRenderedPageBreak/>
        <w:t>Додаток</w:t>
      </w:r>
      <w:r w:rsidR="007257AB" w:rsidRPr="00BA2C04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324FD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val="uk-UA"/>
        </w:rPr>
        <w:t>1</w:t>
      </w:r>
    </w:p>
    <w:p w:rsidR="005512E1" w:rsidRDefault="005512E1" w:rsidP="00BA2C04">
      <w:pPr>
        <w:jc w:val="center"/>
        <w:rPr>
          <w:rFonts w:ascii="Times New Roman" w:hAnsi="Times New Roman"/>
          <w:b/>
          <w:color w:val="000000"/>
          <w:sz w:val="36"/>
          <w:szCs w:val="3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1832596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0946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85" cy="18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AB" w:rsidRDefault="00BA2C04" w:rsidP="00BA2C04">
      <w:pPr>
        <w:jc w:val="center"/>
        <w:rPr>
          <w:rFonts w:ascii="Times New Roman" w:hAnsi="Times New Roman"/>
          <w:b/>
          <w:color w:val="000000"/>
          <w:sz w:val="36"/>
          <w:szCs w:val="36"/>
          <w:bdr w:val="none" w:sz="0" w:space="0" w:color="auto" w:frame="1"/>
          <w:lang w:val="uk-UA"/>
        </w:rPr>
      </w:pPr>
      <w:r w:rsidRPr="00BA2C04">
        <w:rPr>
          <w:rFonts w:ascii="Times New Roman" w:hAnsi="Times New Roman"/>
          <w:b/>
          <w:color w:val="000000"/>
          <w:sz w:val="36"/>
          <w:szCs w:val="36"/>
          <w:bdr w:val="none" w:sz="0" w:space="0" w:color="auto" w:frame="1"/>
          <w:lang w:val="uk-UA"/>
        </w:rPr>
        <w:t>Заявка</w:t>
      </w:r>
    </w:p>
    <w:p w:rsidR="005512E1" w:rsidRDefault="005512E1" w:rsidP="005512E1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 участь у </w:t>
      </w:r>
      <w:r w:rsidR="00D324F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ідкритому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міському конкурсі читців-декламаторів гумористичних творів та театральних колективів «Казковий листопад»</w:t>
      </w:r>
    </w:p>
    <w:p w:rsidR="005512E1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ІБ учасника або назва колективу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4B5530">
      <w:pPr>
        <w:pStyle w:val="a4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к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ова категорі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</w:t>
      </w:r>
    </w:p>
    <w:p w:rsidR="004B5530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Навчальний заклад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5512E1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ІБ керівника ________________________________________________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softHyphen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softHyphen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softHyphen/>
        <w:t>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Default="004B5530" w:rsidP="004B5530">
      <w:pPr>
        <w:pStyle w:val="a4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</w:t>
      </w:r>
    </w:p>
    <w:p w:rsidR="004B5530" w:rsidRDefault="004B5530" w:rsidP="004B553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5. 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нтактний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елефон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6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раматичний твір ( уривок), 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едставлен</w:t>
      </w:r>
      <w:proofErr w:type="spellStart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а конкурс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з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вору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автор дл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читців</w:t>
      </w:r>
      <w:proofErr w:type="spellEnd"/>
      <w:r w:rsidR="007257AB" w:rsidRP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_____________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</w:t>
      </w:r>
    </w:p>
    <w:p w:rsidR="004B5530" w:rsidRDefault="004B5530" w:rsidP="004B553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</w:t>
      </w:r>
    </w:p>
    <w:p w:rsidR="004B5530" w:rsidRPr="004E63EE" w:rsidRDefault="004B5530" w:rsidP="007257AB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7. Тривалість номеру_____________________________________________</w:t>
      </w:r>
      <w:r w:rsidR="00F32E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br/>
        <w:t xml:space="preserve">     </w:t>
      </w:r>
    </w:p>
    <w:p w:rsidR="007257AB" w:rsidRPr="004E63EE" w:rsidRDefault="007257AB" w:rsidP="007257AB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 умовами конкурсу погоджуюся</w:t>
      </w:r>
      <w:r w:rsidR="004B553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182A01" w:rsidRPr="004B5530" w:rsidRDefault="004B553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ІБ</w:t>
      </w:r>
      <w:r w:rsidR="007257AB"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(підпис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______________</w:t>
      </w:r>
      <w:r w:rsidR="007257AB" w:rsidRPr="004E6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br/>
      </w:r>
    </w:p>
    <w:sectPr w:rsidR="00182A01" w:rsidRPr="004B5530" w:rsidSect="006118CF">
      <w:footerReference w:type="default" r:id="rId11"/>
      <w:pgSz w:w="11906" w:h="16838"/>
      <w:pgMar w:top="709" w:right="424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BE" w:rsidRDefault="00CB61BE">
      <w:pPr>
        <w:spacing w:after="0" w:line="240" w:lineRule="auto"/>
      </w:pPr>
      <w:r>
        <w:separator/>
      </w:r>
    </w:p>
  </w:endnote>
  <w:endnote w:type="continuationSeparator" w:id="0">
    <w:p w:rsidR="00CB61BE" w:rsidRDefault="00CB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9E" w:rsidRDefault="00BD494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4FD">
      <w:rPr>
        <w:noProof/>
      </w:rPr>
      <w:t>3</w:t>
    </w:r>
    <w:r>
      <w:rPr>
        <w:noProof/>
      </w:rPr>
      <w:fldChar w:fldCharType="end"/>
    </w:r>
  </w:p>
  <w:p w:rsidR="00A0279E" w:rsidRDefault="00D32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BE" w:rsidRDefault="00CB61BE">
      <w:pPr>
        <w:spacing w:after="0" w:line="240" w:lineRule="auto"/>
      </w:pPr>
      <w:r>
        <w:separator/>
      </w:r>
    </w:p>
  </w:footnote>
  <w:footnote w:type="continuationSeparator" w:id="0">
    <w:p w:rsidR="00CB61BE" w:rsidRDefault="00CB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ADD"/>
    <w:multiLevelType w:val="hybridMultilevel"/>
    <w:tmpl w:val="9CB8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83861"/>
    <w:multiLevelType w:val="hybridMultilevel"/>
    <w:tmpl w:val="C608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3DB"/>
    <w:multiLevelType w:val="multilevel"/>
    <w:tmpl w:val="05305B9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40361C4E"/>
    <w:multiLevelType w:val="hybridMultilevel"/>
    <w:tmpl w:val="A116382C"/>
    <w:lvl w:ilvl="0" w:tplc="975AC01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72D3B"/>
    <w:multiLevelType w:val="multilevel"/>
    <w:tmpl w:val="F7FE68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79254058"/>
    <w:multiLevelType w:val="hybridMultilevel"/>
    <w:tmpl w:val="C7D01BC6"/>
    <w:lvl w:ilvl="0" w:tplc="0F8CE362">
      <w:start w:val="5"/>
      <w:numFmt w:val="bullet"/>
      <w:lvlText w:val="-"/>
      <w:lvlJc w:val="left"/>
      <w:pPr>
        <w:ind w:left="810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27"/>
    <w:rsid w:val="000237BA"/>
    <w:rsid w:val="000729BE"/>
    <w:rsid w:val="000731FF"/>
    <w:rsid w:val="000F5FF5"/>
    <w:rsid w:val="00182A01"/>
    <w:rsid w:val="001A1C90"/>
    <w:rsid w:val="002605A8"/>
    <w:rsid w:val="002621E1"/>
    <w:rsid w:val="00376FA2"/>
    <w:rsid w:val="003C2527"/>
    <w:rsid w:val="003F76EE"/>
    <w:rsid w:val="004B5530"/>
    <w:rsid w:val="0050371E"/>
    <w:rsid w:val="0050381F"/>
    <w:rsid w:val="00517824"/>
    <w:rsid w:val="005512E1"/>
    <w:rsid w:val="005B147A"/>
    <w:rsid w:val="005B50A9"/>
    <w:rsid w:val="006118CF"/>
    <w:rsid w:val="0061762B"/>
    <w:rsid w:val="006217BD"/>
    <w:rsid w:val="00630A14"/>
    <w:rsid w:val="006813AF"/>
    <w:rsid w:val="006821A4"/>
    <w:rsid w:val="006A604A"/>
    <w:rsid w:val="007257AB"/>
    <w:rsid w:val="007A66E1"/>
    <w:rsid w:val="007E6416"/>
    <w:rsid w:val="008414A5"/>
    <w:rsid w:val="008561A7"/>
    <w:rsid w:val="0089397A"/>
    <w:rsid w:val="00940EFD"/>
    <w:rsid w:val="00962C1D"/>
    <w:rsid w:val="00A128A1"/>
    <w:rsid w:val="00A13C87"/>
    <w:rsid w:val="00B34613"/>
    <w:rsid w:val="00BA2C04"/>
    <w:rsid w:val="00BD4946"/>
    <w:rsid w:val="00C7464C"/>
    <w:rsid w:val="00C920BA"/>
    <w:rsid w:val="00CB61BE"/>
    <w:rsid w:val="00D063D7"/>
    <w:rsid w:val="00D324FD"/>
    <w:rsid w:val="00D34D1A"/>
    <w:rsid w:val="00DD17B4"/>
    <w:rsid w:val="00DF4601"/>
    <w:rsid w:val="00E53082"/>
    <w:rsid w:val="00F0283C"/>
    <w:rsid w:val="00F32EDC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257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7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Normal (Web)"/>
    <w:basedOn w:val="a"/>
    <w:uiPriority w:val="99"/>
    <w:rsid w:val="00725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257A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257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57A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0371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237B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2E1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3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257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7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Normal (Web)"/>
    <w:basedOn w:val="a"/>
    <w:uiPriority w:val="99"/>
    <w:rsid w:val="00725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257A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257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57A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0371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237B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2E1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3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du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B6B7-DD9B-477C-8DBD-093CCFE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RePack by Diakov</cp:lastModifiedBy>
  <cp:revision>15</cp:revision>
  <dcterms:created xsi:type="dcterms:W3CDTF">2018-04-03T10:49:00Z</dcterms:created>
  <dcterms:modified xsi:type="dcterms:W3CDTF">2019-09-23T12:24:00Z</dcterms:modified>
</cp:coreProperties>
</file>